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AF670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823388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823388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Pr="00D84C17">
        <w:rPr>
          <w:rFonts w:ascii="ＭＳ 明朝" w:hint="eastAsia"/>
          <w:sz w:val="24"/>
        </w:rPr>
        <w:instrText>老人</w:instrText>
      </w:r>
      <w:r w:rsidR="00972C80">
        <w:rPr>
          <w:rFonts w:ascii="ＭＳ 明朝" w:hint="eastAsia"/>
          <w:sz w:val="24"/>
        </w:rPr>
        <w:instrText>デイサービスセンター等変更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972C80" w:rsidRPr="00972C80">
        <w:rPr>
          <w:rFonts w:ascii="ＭＳ 明朝" w:hint="eastAsia"/>
          <w:sz w:val="24"/>
        </w:rPr>
        <w:t>老人福祉法による老人デイサービスセンター（老人短期入所施設又は老人介護支援センター）を下記のとおり変更したので、届け出ます。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5299"/>
      </w:tblGrid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施設の名称、種類及び所在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972C80">
            <w:pPr>
              <w:autoSpaceDE w:val="0"/>
              <w:autoSpaceDN w:val="0"/>
              <w:spacing w:line="400" w:lineRule="exact"/>
              <w:ind w:leftChars="-7" w:left="-14" w:firstLineChars="700" w:firstLine="1657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の理由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</w:tbl>
    <w:p w:rsidR="006E471C" w:rsidRPr="00D84C17" w:rsidRDefault="006E471C" w:rsidP="00972C80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972C80">
      <w:rPr>
        <w:rFonts w:hint="eastAsia"/>
      </w:rPr>
      <w:t>９</w:t>
    </w:r>
    <w:r w:rsidRPr="00512166">
      <w:rPr>
        <w:rFonts w:hint="eastAsia"/>
      </w:rPr>
      <w:t>号</w:t>
    </w:r>
    <w:r w:rsidR="00A27121">
      <w:rPr>
        <w:rFonts w:hint="eastAsia"/>
      </w:rPr>
      <w:t>（第</w:t>
    </w:r>
    <w:r w:rsidR="00972C80">
      <w:rPr>
        <w:rFonts w:hint="eastAsia"/>
      </w:rPr>
      <w:t>７</w:t>
    </w:r>
    <w:r w:rsidR="00A2712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24FDC"/>
    <w:rsid w:val="006549D1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820D94"/>
    <w:rsid w:val="00823388"/>
    <w:rsid w:val="00824EC4"/>
    <w:rsid w:val="00853828"/>
    <w:rsid w:val="008670F2"/>
    <w:rsid w:val="00870775"/>
    <w:rsid w:val="008751AA"/>
    <w:rsid w:val="008A45EC"/>
    <w:rsid w:val="008D63CB"/>
    <w:rsid w:val="008F5576"/>
    <w:rsid w:val="00906631"/>
    <w:rsid w:val="00954887"/>
    <w:rsid w:val="00972C80"/>
    <w:rsid w:val="00974BBD"/>
    <w:rsid w:val="00992478"/>
    <w:rsid w:val="00995722"/>
    <w:rsid w:val="00A13A69"/>
    <w:rsid w:val="00A27121"/>
    <w:rsid w:val="00A5095F"/>
    <w:rsid w:val="00A65967"/>
    <w:rsid w:val="00A828F4"/>
    <w:rsid w:val="00AE0D48"/>
    <w:rsid w:val="00AF1C7D"/>
    <w:rsid w:val="00AF4B58"/>
    <w:rsid w:val="00AF6703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317F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4D8387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FA5F-50EA-42A8-9DEF-AE38BBA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4</cp:revision>
  <cp:lastPrinted>2016-11-25T04:23:00Z</cp:lastPrinted>
  <dcterms:created xsi:type="dcterms:W3CDTF">2021-12-10T07:11:00Z</dcterms:created>
  <dcterms:modified xsi:type="dcterms:W3CDTF">2022-01-04T05:18:00Z</dcterms:modified>
</cp:coreProperties>
</file>